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E0" w:rsidRPr="00B96FAA" w:rsidRDefault="00B96FAA" w:rsidP="00B96FAA">
      <w:pPr>
        <w:jc w:val="center"/>
        <w:rPr>
          <w:b/>
          <w:sz w:val="32"/>
          <w:szCs w:val="32"/>
        </w:rPr>
      </w:pPr>
      <w:r w:rsidRPr="00B96FAA">
        <w:rPr>
          <w:b/>
          <w:sz w:val="32"/>
          <w:szCs w:val="32"/>
        </w:rPr>
        <w:t>Žádost o uzavření inkasní smlouvy</w:t>
      </w:r>
    </w:p>
    <w:p w:rsidR="00B96FAA" w:rsidRDefault="00B96FAA"/>
    <w:p w:rsidR="002F71BA" w:rsidRDefault="002F71BA" w:rsidP="002F71BA">
      <w:pPr>
        <w:spacing w:after="360"/>
        <w:rPr>
          <w:b/>
        </w:rPr>
      </w:pPr>
    </w:p>
    <w:p w:rsidR="00962177" w:rsidRDefault="00962177" w:rsidP="002F71BA">
      <w:pPr>
        <w:spacing w:after="360"/>
        <w:rPr>
          <w:b/>
        </w:rPr>
      </w:pPr>
      <w:r w:rsidRPr="00962177">
        <w:rPr>
          <w:b/>
        </w:rPr>
        <w:t>Údaje o žadateli:</w:t>
      </w:r>
    </w:p>
    <w:p w:rsidR="00312B45" w:rsidRPr="00312B45" w:rsidRDefault="00312B45" w:rsidP="002F71BA">
      <w:pPr>
        <w:spacing w:after="360"/>
      </w:pPr>
      <w:r w:rsidRPr="00312B45">
        <w:t>Jméno a př</w:t>
      </w:r>
      <w:r w:rsidR="00844826">
        <w:t>íjmení</w:t>
      </w:r>
      <w:r w:rsidR="000F15A0">
        <w:t>:</w:t>
      </w:r>
    </w:p>
    <w:p w:rsidR="00472F08" w:rsidRDefault="00962177" w:rsidP="002F71BA">
      <w:pPr>
        <w:spacing w:after="360"/>
      </w:pPr>
      <w:r>
        <w:t>Adresa</w:t>
      </w:r>
      <w:r w:rsidR="00472F08">
        <w:t xml:space="preserve"> trvalého bydliště</w:t>
      </w:r>
      <w:r w:rsidR="000F15A0">
        <w:t>:</w:t>
      </w:r>
    </w:p>
    <w:p w:rsidR="00472F08" w:rsidRDefault="00844826" w:rsidP="002F71BA">
      <w:pPr>
        <w:spacing w:after="360"/>
      </w:pPr>
      <w:r>
        <w:t>Číslo položky v seznamu ÚOZI</w:t>
      </w:r>
      <w:r w:rsidR="0082383A">
        <w:t>:</w:t>
      </w:r>
    </w:p>
    <w:p w:rsidR="00962177" w:rsidRDefault="000F15A0" w:rsidP="002F71BA">
      <w:pPr>
        <w:spacing w:after="360"/>
      </w:pPr>
      <w:r>
        <w:t>RČ</w:t>
      </w:r>
      <w:r w:rsidR="00844826">
        <w:t xml:space="preserve"> (IČ PFO)</w:t>
      </w:r>
      <w:r>
        <w:t>:</w:t>
      </w:r>
    </w:p>
    <w:p w:rsidR="00407102" w:rsidRDefault="00407102" w:rsidP="002F71BA">
      <w:pPr>
        <w:spacing w:after="360"/>
      </w:pPr>
      <w:r>
        <w:t>Tele</w:t>
      </w:r>
      <w:r w:rsidR="000F15A0">
        <w:t>fon:</w:t>
      </w:r>
    </w:p>
    <w:p w:rsidR="00407102" w:rsidRDefault="000F15A0" w:rsidP="002F71BA">
      <w:pPr>
        <w:spacing w:after="360"/>
      </w:pPr>
      <w:r>
        <w:t>Email:</w:t>
      </w:r>
    </w:p>
    <w:p w:rsidR="00407102" w:rsidRDefault="000F15A0" w:rsidP="002F71BA">
      <w:pPr>
        <w:spacing w:after="360"/>
      </w:pPr>
      <w:r>
        <w:t>ID datové schránky:</w:t>
      </w:r>
    </w:p>
    <w:p w:rsidR="00472F08" w:rsidRPr="00962177" w:rsidRDefault="00962177" w:rsidP="002F71BA">
      <w:pPr>
        <w:spacing w:after="360"/>
        <w:rPr>
          <w:b/>
        </w:rPr>
      </w:pPr>
      <w:r w:rsidRPr="00962177">
        <w:rPr>
          <w:b/>
        </w:rPr>
        <w:t xml:space="preserve">Žádám </w:t>
      </w:r>
      <w:r w:rsidR="00472F08" w:rsidRPr="00962177">
        <w:rPr>
          <w:b/>
        </w:rPr>
        <w:t>Katastrální úřad pro Vysočinu o uzavření smlouvy o inka</w:t>
      </w:r>
      <w:r w:rsidR="00B96FAA" w:rsidRPr="00962177">
        <w:rPr>
          <w:b/>
        </w:rPr>
        <w:t>su pro účely</w:t>
      </w:r>
      <w:r w:rsidR="002F71BA">
        <w:rPr>
          <w:b/>
        </w:rPr>
        <w:t xml:space="preserve"> úhrad </w:t>
      </w:r>
      <w:r w:rsidR="00472F08" w:rsidRPr="00962177">
        <w:rPr>
          <w:b/>
        </w:rPr>
        <w:t>správních poplatků</w:t>
      </w:r>
      <w:r w:rsidR="00B96FAA" w:rsidRPr="00962177">
        <w:rPr>
          <w:b/>
        </w:rPr>
        <w:t xml:space="preserve"> inkasem</w:t>
      </w:r>
      <w:r w:rsidR="006656F9">
        <w:rPr>
          <w:b/>
        </w:rPr>
        <w:t xml:space="preserve"> za přijetí žádosti o potvrzení geometrického plánu </w:t>
      </w:r>
    </w:p>
    <w:p w:rsidR="00962177" w:rsidRDefault="00962177" w:rsidP="002F71BA">
      <w:pPr>
        <w:spacing w:after="360"/>
      </w:pPr>
      <w:r>
        <w:t xml:space="preserve">Číslo </w:t>
      </w:r>
      <w:r w:rsidR="002F71BA">
        <w:t>účtu</w:t>
      </w:r>
      <w:r w:rsidR="000F15A0">
        <w:t>:</w:t>
      </w:r>
    </w:p>
    <w:p w:rsidR="00962177" w:rsidRDefault="00962177" w:rsidP="002F71BA">
      <w:pPr>
        <w:spacing w:after="360"/>
      </w:pPr>
      <w:r>
        <w:t xml:space="preserve">Omezení výše plateb v jednom </w:t>
      </w:r>
      <w:r w:rsidR="002F71BA">
        <w:t>dni (denní limit)</w:t>
      </w:r>
      <w:r w:rsidR="002F71BA">
        <w:rPr>
          <w:rStyle w:val="Znakapoznpodarou"/>
        </w:rPr>
        <w:footnoteReference w:id="1"/>
      </w:r>
      <w:r w:rsidR="000F15A0">
        <w:t>:</w:t>
      </w:r>
    </w:p>
    <w:p w:rsidR="002F71BA" w:rsidRDefault="002F71BA"/>
    <w:p w:rsidR="00472F08" w:rsidRDefault="002F71BA">
      <w:r>
        <w:t>Datum___________________</w:t>
      </w:r>
      <w:r>
        <w:tab/>
      </w:r>
      <w:r>
        <w:tab/>
      </w:r>
      <w:r>
        <w:tab/>
      </w:r>
      <w:r>
        <w:tab/>
      </w:r>
      <w:r>
        <w:tab/>
      </w:r>
      <w:r w:rsidR="00844826">
        <w:t>Žadatel</w:t>
      </w:r>
      <w:r>
        <w:t>______________________</w:t>
      </w:r>
    </w:p>
    <w:sectPr w:rsidR="00472F08" w:rsidSect="002B6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26" w:rsidRDefault="00844826" w:rsidP="002F71BA">
      <w:pPr>
        <w:spacing w:after="0" w:line="240" w:lineRule="auto"/>
      </w:pPr>
      <w:r>
        <w:separator/>
      </w:r>
    </w:p>
  </w:endnote>
  <w:endnote w:type="continuationSeparator" w:id="0">
    <w:p w:rsidR="00844826" w:rsidRDefault="00844826" w:rsidP="002F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26" w:rsidRDefault="00844826" w:rsidP="002F71BA">
      <w:pPr>
        <w:spacing w:after="0" w:line="240" w:lineRule="auto"/>
      </w:pPr>
      <w:r>
        <w:separator/>
      </w:r>
    </w:p>
  </w:footnote>
  <w:footnote w:type="continuationSeparator" w:id="0">
    <w:p w:rsidR="00844826" w:rsidRDefault="00844826" w:rsidP="002F71BA">
      <w:pPr>
        <w:spacing w:after="0" w:line="240" w:lineRule="auto"/>
      </w:pPr>
      <w:r>
        <w:continuationSeparator/>
      </w:r>
    </w:p>
  </w:footnote>
  <w:footnote w:id="1">
    <w:p w:rsidR="00844826" w:rsidRDefault="00844826">
      <w:pPr>
        <w:pStyle w:val="Textpoznpodarou"/>
      </w:pPr>
      <w:r>
        <w:rPr>
          <w:rStyle w:val="Znakapoznpodarou"/>
        </w:rPr>
        <w:footnoteRef/>
      </w:r>
      <w:r>
        <w:t xml:space="preserve"> Denní limit není povinný, pokud ho nepožadujete, řádek proškrtně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F08"/>
    <w:rsid w:val="000439CB"/>
    <w:rsid w:val="000F15A0"/>
    <w:rsid w:val="00280B28"/>
    <w:rsid w:val="002B6DE0"/>
    <w:rsid w:val="002F71BA"/>
    <w:rsid w:val="00312B45"/>
    <w:rsid w:val="00407102"/>
    <w:rsid w:val="00472F08"/>
    <w:rsid w:val="006656F9"/>
    <w:rsid w:val="006D5162"/>
    <w:rsid w:val="0082383A"/>
    <w:rsid w:val="00844826"/>
    <w:rsid w:val="00962177"/>
    <w:rsid w:val="00AA2E49"/>
    <w:rsid w:val="00B96FAA"/>
    <w:rsid w:val="00E102BB"/>
    <w:rsid w:val="00E5763B"/>
    <w:rsid w:val="00E70CEE"/>
    <w:rsid w:val="00F77D97"/>
    <w:rsid w:val="00FB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6D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2F71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71B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F71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71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71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71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F308C-44CE-4306-A468-73A4F6F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skyl</dc:creator>
  <cp:lastModifiedBy>polackovah</cp:lastModifiedBy>
  <cp:revision>7</cp:revision>
  <cp:lastPrinted>2015-10-07T05:31:00Z</cp:lastPrinted>
  <dcterms:created xsi:type="dcterms:W3CDTF">2014-08-21T12:54:00Z</dcterms:created>
  <dcterms:modified xsi:type="dcterms:W3CDTF">2015-10-07T05:59:00Z</dcterms:modified>
</cp:coreProperties>
</file>